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10D" w:rsidRPr="00DB7018" w:rsidRDefault="00792057" w:rsidP="00947694">
      <w:pPr>
        <w:jc w:val="center"/>
        <w:rPr>
          <w:rFonts w:ascii="Courier New" w:hAnsi="Courier New" w:cs="Courier New"/>
          <w:b/>
          <w:sz w:val="32"/>
          <w:szCs w:val="32"/>
        </w:rPr>
      </w:pPr>
      <w:r w:rsidRPr="00DB7018">
        <w:rPr>
          <w:rFonts w:ascii="Courier New" w:hAnsi="Courier New" w:cs="Courier New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4D87DCD" wp14:editId="205ED64D">
            <wp:simplePos x="0" y="0"/>
            <wp:positionH relativeFrom="column">
              <wp:posOffset>-113665</wp:posOffset>
            </wp:positionH>
            <wp:positionV relativeFrom="paragraph">
              <wp:posOffset>-400685</wp:posOffset>
            </wp:positionV>
            <wp:extent cx="906780" cy="1033145"/>
            <wp:effectExtent l="0" t="0" r="7620" b="0"/>
            <wp:wrapSquare wrapText="bothSides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CD6" w:rsidRPr="00DB7018">
        <w:rPr>
          <w:rFonts w:ascii="Courier New" w:hAnsi="Courier New" w:cs="Courier New"/>
          <w:b/>
          <w:noProof/>
          <w:sz w:val="32"/>
          <w:szCs w:val="32"/>
        </w:rPr>
        <w:t>Sachaufgaben</w:t>
      </w:r>
      <w:r w:rsidR="00097B20" w:rsidRPr="00DB7018">
        <w:rPr>
          <w:rFonts w:ascii="Courier New" w:hAnsi="Courier New" w:cs="Courier New"/>
          <w:b/>
          <w:noProof/>
          <w:sz w:val="32"/>
          <w:szCs w:val="32"/>
        </w:rPr>
        <w:t xml:space="preserve"> </w:t>
      </w:r>
      <w:r w:rsidR="00023741" w:rsidRPr="00DB7018">
        <w:rPr>
          <w:rFonts w:ascii="Courier New" w:hAnsi="Courier New" w:cs="Courier New"/>
          <w:b/>
          <w:noProof/>
          <w:sz w:val="32"/>
          <w:szCs w:val="32"/>
        </w:rPr>
        <w:t>I</w:t>
      </w:r>
    </w:p>
    <w:p w:rsidR="007277EE" w:rsidRPr="00DB7018" w:rsidRDefault="007277EE" w:rsidP="00F16522">
      <w:pPr>
        <w:pStyle w:val="Listenabsatz"/>
        <w:jc w:val="center"/>
        <w:rPr>
          <w:rFonts w:ascii="Courier New" w:hAnsi="Courier New" w:cs="Courier New"/>
          <w:sz w:val="24"/>
        </w:rPr>
      </w:pPr>
    </w:p>
    <w:p w:rsidR="005B316A" w:rsidRPr="00DB7018" w:rsidRDefault="005B316A" w:rsidP="005B316A">
      <w:pPr>
        <w:rPr>
          <w:rFonts w:ascii="Courier New" w:hAnsi="Courier New" w:cs="Courier New"/>
          <w:b/>
          <w:sz w:val="24"/>
          <w:u w:val="single"/>
        </w:rPr>
      </w:pPr>
    </w:p>
    <w:p w:rsidR="00C50A25" w:rsidRDefault="00C50A25" w:rsidP="005B316A">
      <w:pPr>
        <w:rPr>
          <w:rFonts w:ascii="Courier New" w:hAnsi="Courier New" w:cs="Courier New"/>
          <w:b/>
          <w:sz w:val="24"/>
          <w:u w:val="single"/>
        </w:rPr>
      </w:pPr>
    </w:p>
    <w:p w:rsidR="006E79C9" w:rsidRPr="00DB7018" w:rsidRDefault="006E79C9" w:rsidP="005B316A">
      <w:pPr>
        <w:rPr>
          <w:rFonts w:ascii="Courier New" w:hAnsi="Courier New" w:cs="Courier New"/>
          <w:b/>
          <w:sz w:val="24"/>
          <w:u w:val="single"/>
        </w:rPr>
      </w:pPr>
    </w:p>
    <w:p w:rsidR="00DB7018" w:rsidRPr="00DB7018" w:rsidRDefault="00DB7018" w:rsidP="00DB7018">
      <w:pPr>
        <w:ind w:left="1560" w:hanging="1560"/>
        <w:rPr>
          <w:rFonts w:ascii="Courier New" w:hAnsi="Courier New" w:cs="Courier New"/>
          <w:color w:val="000000"/>
          <w:sz w:val="24"/>
          <w:szCs w:val="24"/>
        </w:rPr>
      </w:pPr>
      <w:r w:rsidRPr="00DB7018">
        <w:rPr>
          <w:rFonts w:ascii="Courier New" w:hAnsi="Courier New" w:cs="Courier New"/>
          <w:color w:val="000000"/>
          <w:sz w:val="24"/>
          <w:szCs w:val="24"/>
          <w:u w:val="single"/>
          <w:shd w:val="clear" w:color="auto" w:fill="FFFFFF"/>
        </w:rPr>
        <w:t>1. Aufgabe:</w:t>
      </w:r>
      <w:r w:rsidRPr="00DB701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="00F54CD6" w:rsidRPr="00DB701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Ein Schwimmbecken ist 2</w:t>
      </w:r>
      <w:r w:rsidRPr="00DB701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4</w:t>
      </w:r>
      <w:r w:rsidR="00F54CD6" w:rsidRPr="00DB701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,50 m lang, 1</w:t>
      </w:r>
      <w:r w:rsidRPr="00DB701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3</w:t>
      </w:r>
      <w:r w:rsidR="00F54CD6" w:rsidRPr="00DB701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,</w:t>
      </w:r>
      <w:r w:rsidRPr="00DB701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5</w:t>
      </w:r>
      <w:r w:rsidR="00F54CD6" w:rsidRPr="00DB701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0 m breit und 1,</w:t>
      </w:r>
      <w:r w:rsidRPr="00DB701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9</w:t>
      </w:r>
      <w:r w:rsidR="00F54CD6" w:rsidRPr="00DB701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5 m tief.</w:t>
      </w:r>
    </w:p>
    <w:p w:rsidR="00DB7018" w:rsidRPr="00DB7018" w:rsidRDefault="00DB7018" w:rsidP="005B316A">
      <w:pPr>
        <w:rPr>
          <w:rFonts w:ascii="Courier New" w:hAnsi="Courier New" w:cs="Courier New"/>
          <w:color w:val="000000"/>
          <w:sz w:val="24"/>
          <w:szCs w:val="24"/>
        </w:rPr>
      </w:pPr>
    </w:p>
    <w:p w:rsidR="00DB7018" w:rsidRPr="00DB7018" w:rsidRDefault="00F54CD6" w:rsidP="00DB7018">
      <w:pPr>
        <w:pStyle w:val="Listenabsatz"/>
        <w:numPr>
          <w:ilvl w:val="0"/>
          <w:numId w:val="7"/>
        </w:numPr>
        <w:ind w:left="1985"/>
        <w:rPr>
          <w:rFonts w:ascii="Courier New" w:hAnsi="Courier New" w:cs="Courier New"/>
          <w:color w:val="000000"/>
          <w:sz w:val="24"/>
          <w:szCs w:val="24"/>
        </w:rPr>
      </w:pPr>
      <w:r w:rsidRPr="00DB701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Wie viel </w:t>
      </w:r>
      <w:r w:rsidR="00DB7018" w:rsidRPr="00DB701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m³</w:t>
      </w:r>
      <w:r w:rsidRPr="00DB701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Wasser enthält es, wenn es bis </w:t>
      </w:r>
      <w:r w:rsidR="00DB7018" w:rsidRPr="00DB701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15 cm unter dem Rand gefüllt ist</w:t>
      </w:r>
      <w:r w:rsidRPr="00DB701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?</w:t>
      </w:r>
    </w:p>
    <w:p w:rsidR="00DB7018" w:rsidRPr="00DB7018" w:rsidRDefault="00DB7018" w:rsidP="00DB7018">
      <w:pPr>
        <w:ind w:left="1985"/>
        <w:rPr>
          <w:rFonts w:ascii="Courier New" w:hAnsi="Courier New" w:cs="Courier New"/>
          <w:color w:val="000000"/>
          <w:sz w:val="24"/>
          <w:szCs w:val="24"/>
        </w:rPr>
      </w:pPr>
    </w:p>
    <w:p w:rsidR="00DB7018" w:rsidRPr="00DB7018" w:rsidRDefault="00F54CD6" w:rsidP="006E79C9">
      <w:pPr>
        <w:pStyle w:val="Listenabsatz"/>
        <w:numPr>
          <w:ilvl w:val="0"/>
          <w:numId w:val="7"/>
        </w:numPr>
        <w:spacing w:after="120"/>
        <w:ind w:left="1985"/>
        <w:rPr>
          <w:rFonts w:ascii="Courier New" w:hAnsi="Courier New" w:cs="Courier New"/>
          <w:color w:val="000000"/>
          <w:sz w:val="24"/>
          <w:szCs w:val="24"/>
        </w:rPr>
      </w:pPr>
      <w:r w:rsidRPr="00DB701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Wie viele </w:t>
      </w:r>
      <w:r w:rsidR="00DB7018" w:rsidRPr="00DB701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m³</w:t>
      </w:r>
      <w:r w:rsidRPr="00DB701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Wasser könnten </w:t>
      </w:r>
      <w:r w:rsidR="00DB7018" w:rsidRPr="00DB701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bis zum Rand </w:t>
      </w:r>
      <w:r w:rsidRPr="00DB701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noch eingefüllt werden?</w:t>
      </w:r>
    </w:p>
    <w:p w:rsidR="00DB7018" w:rsidRDefault="00DB7018" w:rsidP="006E7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/>
        <w:rPr>
          <w:rFonts w:ascii="Courier New" w:hAnsi="Courier New" w:cs="Courier New"/>
          <w:color w:val="000000"/>
          <w:sz w:val="24"/>
          <w:szCs w:val="24"/>
        </w:rPr>
      </w:pPr>
    </w:p>
    <w:p w:rsidR="006E79C9" w:rsidRDefault="006E79C9" w:rsidP="006E7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/>
        <w:rPr>
          <w:rFonts w:ascii="Courier New" w:hAnsi="Courier New" w:cs="Courier New"/>
          <w:color w:val="000000"/>
          <w:sz w:val="24"/>
          <w:szCs w:val="24"/>
        </w:rPr>
      </w:pPr>
    </w:p>
    <w:p w:rsidR="006E79C9" w:rsidRDefault="006E79C9" w:rsidP="006E7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/>
        <w:rPr>
          <w:rFonts w:ascii="Courier New" w:hAnsi="Courier New" w:cs="Courier New"/>
          <w:color w:val="000000"/>
          <w:sz w:val="24"/>
          <w:szCs w:val="24"/>
        </w:rPr>
      </w:pPr>
    </w:p>
    <w:p w:rsidR="006E79C9" w:rsidRDefault="006E79C9" w:rsidP="006E7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/>
        <w:rPr>
          <w:rFonts w:ascii="Courier New" w:hAnsi="Courier New" w:cs="Courier New"/>
          <w:color w:val="000000"/>
          <w:sz w:val="24"/>
          <w:szCs w:val="24"/>
        </w:rPr>
      </w:pPr>
    </w:p>
    <w:p w:rsidR="006E79C9" w:rsidRPr="00DB7018" w:rsidRDefault="006E79C9" w:rsidP="006E7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/>
        <w:rPr>
          <w:rFonts w:ascii="Courier New" w:hAnsi="Courier New" w:cs="Courier New"/>
          <w:color w:val="000000"/>
          <w:sz w:val="24"/>
          <w:szCs w:val="24"/>
        </w:rPr>
      </w:pPr>
    </w:p>
    <w:p w:rsidR="00DB7018" w:rsidRPr="00DB7018" w:rsidRDefault="00DB7018" w:rsidP="006E7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/>
        <w:rPr>
          <w:rFonts w:ascii="Courier New" w:hAnsi="Courier New" w:cs="Courier New"/>
          <w:color w:val="000000"/>
          <w:sz w:val="24"/>
          <w:szCs w:val="24"/>
        </w:rPr>
      </w:pPr>
    </w:p>
    <w:p w:rsidR="00DB7018" w:rsidRPr="00DB7018" w:rsidRDefault="00DB7018" w:rsidP="006E7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/>
        <w:rPr>
          <w:rFonts w:ascii="Courier New" w:hAnsi="Courier New" w:cs="Courier New"/>
          <w:color w:val="000000"/>
          <w:sz w:val="24"/>
          <w:szCs w:val="24"/>
        </w:rPr>
      </w:pPr>
    </w:p>
    <w:p w:rsidR="00F54CD6" w:rsidRPr="00DB7018" w:rsidRDefault="00DB7018" w:rsidP="006E79C9">
      <w:pPr>
        <w:spacing w:before="120" w:after="120"/>
        <w:ind w:left="1560" w:hanging="1560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DB7018">
        <w:rPr>
          <w:rFonts w:ascii="Courier New" w:hAnsi="Courier New" w:cs="Courier New"/>
          <w:color w:val="000000"/>
          <w:sz w:val="24"/>
          <w:szCs w:val="24"/>
          <w:u w:val="single"/>
          <w:shd w:val="clear" w:color="auto" w:fill="FFFFFF"/>
        </w:rPr>
        <w:t>2. Aufgabe:</w:t>
      </w:r>
      <w:r w:rsidRPr="00DB701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="00F54CD6" w:rsidRPr="00DB701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Eine Milch</w:t>
      </w:r>
      <w:r w:rsidR="00905EA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tüte ist 18</w:t>
      </w:r>
      <w:r w:rsidR="00F54CD6" w:rsidRPr="00DB701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cm hoch und hat eine </w:t>
      </w:r>
      <w:r w:rsidR="00905EA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Länge von 9 cm und eine Breite von 6,2</w:t>
      </w:r>
      <w:r w:rsidRPr="00DB701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="00F54CD6" w:rsidRPr="00DB701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cm. Die Firma </w:t>
      </w:r>
      <w:r w:rsidRPr="00DB701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Milch Ahoi</w:t>
      </w:r>
      <w:r w:rsidR="00F54CD6" w:rsidRPr="00DB701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liefert</w:t>
      </w:r>
      <w:r w:rsidRPr="00DB701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30</w:t>
      </w:r>
      <w:r w:rsidR="00F54CD6" w:rsidRPr="00DB701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Kartons zu je 1</w:t>
      </w:r>
      <w:r w:rsidRPr="00DB701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6</w:t>
      </w:r>
      <w:r w:rsidR="00F54CD6" w:rsidRPr="00DB701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="00905EA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Tüten</w:t>
      </w:r>
      <w:r w:rsidR="00F54CD6" w:rsidRPr="00DB701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.</w:t>
      </w:r>
      <w:r w:rsidR="00F54CD6" w:rsidRPr="00DB7018">
        <w:rPr>
          <w:rFonts w:ascii="Courier New" w:hAnsi="Courier New" w:cs="Courier New"/>
          <w:color w:val="000000"/>
          <w:sz w:val="24"/>
          <w:szCs w:val="24"/>
        </w:rPr>
        <w:br/>
      </w:r>
      <w:r w:rsidRPr="00DB701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Wie viele Liter Milch werden </w:t>
      </w:r>
      <w:r w:rsidR="00F54CD6" w:rsidRPr="00DB701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geliefert,</w:t>
      </w:r>
      <w:r w:rsidRPr="00DB701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="00F54CD6" w:rsidRPr="00DB701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wenn die </w:t>
      </w:r>
      <w:r w:rsidR="00905EA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Tüten</w:t>
      </w:r>
      <w:r w:rsidR="00F54CD6" w:rsidRPr="00DB701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="00905EA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verkaufsgerecht ab</w:t>
      </w:r>
      <w:bookmarkStart w:id="0" w:name="_GoBack"/>
      <w:bookmarkEnd w:id="0"/>
      <w:r w:rsidRPr="00DB701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gefüllt</w:t>
      </w:r>
      <w:r w:rsidR="00F54CD6" w:rsidRPr="00DB701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sind?</w:t>
      </w:r>
    </w:p>
    <w:p w:rsidR="006E79C9" w:rsidRDefault="006E79C9" w:rsidP="006E7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/>
        <w:rPr>
          <w:rFonts w:ascii="Courier New" w:hAnsi="Courier New" w:cs="Courier New"/>
          <w:color w:val="000000"/>
          <w:sz w:val="24"/>
          <w:szCs w:val="24"/>
        </w:rPr>
      </w:pPr>
    </w:p>
    <w:p w:rsidR="006E79C9" w:rsidRDefault="006E79C9" w:rsidP="006E7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/>
        <w:rPr>
          <w:rFonts w:ascii="Courier New" w:hAnsi="Courier New" w:cs="Courier New"/>
          <w:color w:val="000000"/>
          <w:sz w:val="24"/>
          <w:szCs w:val="24"/>
        </w:rPr>
      </w:pPr>
    </w:p>
    <w:p w:rsidR="006E79C9" w:rsidRDefault="006E79C9" w:rsidP="006E7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/>
        <w:rPr>
          <w:rFonts w:ascii="Courier New" w:hAnsi="Courier New" w:cs="Courier New"/>
          <w:color w:val="000000"/>
          <w:sz w:val="24"/>
          <w:szCs w:val="24"/>
        </w:rPr>
      </w:pPr>
    </w:p>
    <w:p w:rsidR="006E79C9" w:rsidRDefault="006E79C9" w:rsidP="006E7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/>
        <w:rPr>
          <w:rFonts w:ascii="Courier New" w:hAnsi="Courier New" w:cs="Courier New"/>
          <w:color w:val="000000"/>
          <w:sz w:val="24"/>
          <w:szCs w:val="24"/>
        </w:rPr>
      </w:pPr>
    </w:p>
    <w:p w:rsidR="006E79C9" w:rsidRDefault="006E79C9" w:rsidP="006E7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/>
        <w:rPr>
          <w:rFonts w:ascii="Courier New" w:hAnsi="Courier New" w:cs="Courier New"/>
          <w:color w:val="000000"/>
          <w:sz w:val="24"/>
          <w:szCs w:val="24"/>
        </w:rPr>
      </w:pPr>
    </w:p>
    <w:p w:rsidR="006E79C9" w:rsidRDefault="006E79C9" w:rsidP="006E7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/>
        <w:rPr>
          <w:rFonts w:ascii="Courier New" w:hAnsi="Courier New" w:cs="Courier New"/>
          <w:color w:val="000000"/>
          <w:sz w:val="24"/>
          <w:szCs w:val="24"/>
        </w:rPr>
      </w:pPr>
    </w:p>
    <w:p w:rsidR="006E79C9" w:rsidRPr="00DB7018" w:rsidRDefault="006E79C9" w:rsidP="006E7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/>
        <w:rPr>
          <w:rFonts w:ascii="Courier New" w:hAnsi="Courier New" w:cs="Courier New"/>
          <w:color w:val="000000"/>
          <w:sz w:val="24"/>
          <w:szCs w:val="24"/>
        </w:rPr>
      </w:pPr>
    </w:p>
    <w:p w:rsidR="006E79C9" w:rsidRPr="00DB7018" w:rsidRDefault="006E79C9" w:rsidP="006E7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/>
        <w:rPr>
          <w:rFonts w:ascii="Courier New" w:hAnsi="Courier New" w:cs="Courier New"/>
          <w:color w:val="000000"/>
          <w:sz w:val="24"/>
          <w:szCs w:val="24"/>
        </w:rPr>
      </w:pPr>
    </w:p>
    <w:p w:rsidR="00DB7018" w:rsidRPr="00DB7018" w:rsidRDefault="00DB7018" w:rsidP="005B316A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</w:p>
    <w:p w:rsidR="00F54CD6" w:rsidRDefault="00DB7018" w:rsidP="006E79C9">
      <w:pPr>
        <w:spacing w:after="120"/>
        <w:ind w:left="1560" w:hanging="1560"/>
        <w:rPr>
          <w:rFonts w:ascii="Courier New" w:hAnsi="Courier New" w:cs="Courier New"/>
          <w:sz w:val="24"/>
          <w:szCs w:val="24"/>
        </w:rPr>
      </w:pPr>
      <w:r w:rsidRPr="00DB7018">
        <w:rPr>
          <w:rFonts w:ascii="Courier New" w:hAnsi="Courier New" w:cs="Courier New"/>
          <w:sz w:val="24"/>
          <w:szCs w:val="24"/>
          <w:u w:val="single"/>
        </w:rPr>
        <w:t>3. Aufgabe: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54CD6" w:rsidRPr="00DB7018">
        <w:rPr>
          <w:rFonts w:ascii="Courier New" w:hAnsi="Courier New" w:cs="Courier New"/>
          <w:sz w:val="24"/>
          <w:szCs w:val="24"/>
        </w:rPr>
        <w:t xml:space="preserve">Ein Schwimmbecken soll gefliest werden. Eine Fliese ist 30cm lang und 30cm breit. Wie viele Fliesen werden benötigt, wenn das Becken </w:t>
      </w:r>
      <w:r>
        <w:rPr>
          <w:rFonts w:ascii="Courier New" w:hAnsi="Courier New" w:cs="Courier New"/>
          <w:sz w:val="24"/>
          <w:szCs w:val="24"/>
        </w:rPr>
        <w:t xml:space="preserve">6 </w:t>
      </w:r>
      <w:r w:rsidR="00F54CD6" w:rsidRPr="00DB7018">
        <w:rPr>
          <w:rFonts w:ascii="Courier New" w:hAnsi="Courier New" w:cs="Courier New"/>
          <w:sz w:val="24"/>
          <w:szCs w:val="24"/>
        </w:rPr>
        <w:t xml:space="preserve">m lang, </w:t>
      </w:r>
      <w:r>
        <w:rPr>
          <w:rFonts w:ascii="Courier New" w:hAnsi="Courier New" w:cs="Courier New"/>
          <w:sz w:val="24"/>
          <w:szCs w:val="24"/>
        </w:rPr>
        <w:t xml:space="preserve">2,40 </w:t>
      </w:r>
      <w:r w:rsidR="00F54CD6" w:rsidRPr="00DB7018">
        <w:rPr>
          <w:rFonts w:ascii="Courier New" w:hAnsi="Courier New" w:cs="Courier New"/>
          <w:sz w:val="24"/>
          <w:szCs w:val="24"/>
        </w:rPr>
        <w:t>m breit und 1,</w:t>
      </w:r>
      <w:r>
        <w:rPr>
          <w:rFonts w:ascii="Courier New" w:hAnsi="Courier New" w:cs="Courier New"/>
          <w:sz w:val="24"/>
          <w:szCs w:val="24"/>
        </w:rPr>
        <w:t xml:space="preserve">8 </w:t>
      </w:r>
      <w:r w:rsidR="00F54CD6" w:rsidRPr="00DB7018">
        <w:rPr>
          <w:rFonts w:ascii="Courier New" w:hAnsi="Courier New" w:cs="Courier New"/>
          <w:sz w:val="24"/>
          <w:szCs w:val="24"/>
        </w:rPr>
        <w:t>0m tief ist?</w:t>
      </w:r>
    </w:p>
    <w:p w:rsidR="006E79C9" w:rsidRDefault="006E79C9" w:rsidP="006E7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/>
        <w:rPr>
          <w:rFonts w:ascii="Courier New" w:hAnsi="Courier New" w:cs="Courier New"/>
          <w:color w:val="000000"/>
          <w:sz w:val="24"/>
          <w:szCs w:val="24"/>
        </w:rPr>
      </w:pPr>
    </w:p>
    <w:p w:rsidR="006E79C9" w:rsidRDefault="006E79C9" w:rsidP="006E7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/>
        <w:rPr>
          <w:rFonts w:ascii="Courier New" w:hAnsi="Courier New" w:cs="Courier New"/>
          <w:color w:val="000000"/>
          <w:sz w:val="24"/>
          <w:szCs w:val="24"/>
        </w:rPr>
      </w:pPr>
    </w:p>
    <w:p w:rsidR="006E79C9" w:rsidRDefault="006E79C9" w:rsidP="006E7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/>
        <w:rPr>
          <w:rFonts w:ascii="Courier New" w:hAnsi="Courier New" w:cs="Courier New"/>
          <w:color w:val="000000"/>
          <w:sz w:val="24"/>
          <w:szCs w:val="24"/>
        </w:rPr>
      </w:pPr>
    </w:p>
    <w:p w:rsidR="006E79C9" w:rsidRDefault="006E79C9" w:rsidP="006E7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/>
        <w:rPr>
          <w:rFonts w:ascii="Courier New" w:hAnsi="Courier New" w:cs="Courier New"/>
          <w:color w:val="000000"/>
          <w:sz w:val="24"/>
          <w:szCs w:val="24"/>
        </w:rPr>
      </w:pPr>
    </w:p>
    <w:p w:rsidR="006E79C9" w:rsidRDefault="006E79C9" w:rsidP="006E7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/>
        <w:rPr>
          <w:rFonts w:ascii="Courier New" w:hAnsi="Courier New" w:cs="Courier New"/>
          <w:color w:val="000000"/>
          <w:sz w:val="24"/>
          <w:szCs w:val="24"/>
        </w:rPr>
      </w:pPr>
    </w:p>
    <w:p w:rsidR="006E79C9" w:rsidRDefault="006E79C9" w:rsidP="006E7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/>
        <w:rPr>
          <w:rFonts w:ascii="Courier New" w:hAnsi="Courier New" w:cs="Courier New"/>
          <w:color w:val="000000"/>
          <w:sz w:val="24"/>
          <w:szCs w:val="24"/>
        </w:rPr>
      </w:pPr>
    </w:p>
    <w:p w:rsidR="006E79C9" w:rsidRDefault="006E79C9" w:rsidP="006E7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/>
        <w:rPr>
          <w:rFonts w:ascii="Courier New" w:hAnsi="Courier New" w:cs="Courier New"/>
          <w:color w:val="000000"/>
          <w:sz w:val="24"/>
          <w:szCs w:val="24"/>
        </w:rPr>
      </w:pPr>
    </w:p>
    <w:p w:rsidR="006E79C9" w:rsidRDefault="006E79C9" w:rsidP="006E7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/>
        <w:rPr>
          <w:rFonts w:ascii="Courier New" w:hAnsi="Courier New" w:cs="Courier New"/>
          <w:color w:val="000000"/>
          <w:sz w:val="24"/>
          <w:szCs w:val="24"/>
        </w:rPr>
      </w:pPr>
    </w:p>
    <w:p w:rsidR="006E79C9" w:rsidRDefault="006E79C9" w:rsidP="006E7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/>
        <w:rPr>
          <w:rFonts w:ascii="Courier New" w:hAnsi="Courier New" w:cs="Courier New"/>
          <w:color w:val="000000"/>
          <w:sz w:val="24"/>
          <w:szCs w:val="24"/>
        </w:rPr>
      </w:pPr>
    </w:p>
    <w:p w:rsidR="006E79C9" w:rsidRDefault="006E79C9" w:rsidP="006E7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/>
        <w:rPr>
          <w:rFonts w:ascii="Courier New" w:hAnsi="Courier New" w:cs="Courier New"/>
          <w:color w:val="000000"/>
          <w:sz w:val="24"/>
          <w:szCs w:val="24"/>
        </w:rPr>
      </w:pPr>
    </w:p>
    <w:p w:rsidR="00AA575E" w:rsidRPr="00DB7018" w:rsidRDefault="00AA575E" w:rsidP="005B316A">
      <w:pPr>
        <w:rPr>
          <w:rFonts w:ascii="Courier New" w:hAnsi="Courier New" w:cs="Courier New"/>
          <w:b/>
          <w:sz w:val="24"/>
          <w:u w:val="single"/>
        </w:rPr>
      </w:pPr>
    </w:p>
    <w:sectPr w:rsidR="00AA575E" w:rsidRPr="00DB7018">
      <w:footerReference w:type="even" r:id="rId10"/>
      <w:footerReference w:type="default" r:id="rId11"/>
      <w:pgSz w:w="11906" w:h="16838"/>
      <w:pgMar w:top="1417" w:right="1417" w:bottom="1134" w:left="1417" w:header="720" w:footer="720" w:gutter="0"/>
      <w:pgNumType w:start="12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746" w:rsidRDefault="00377746">
      <w:r>
        <w:separator/>
      </w:r>
    </w:p>
  </w:endnote>
  <w:endnote w:type="continuationSeparator" w:id="0">
    <w:p w:rsidR="00377746" w:rsidRDefault="0037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10D" w:rsidRDefault="00484EF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10110D" w:rsidRDefault="0010110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057" w:rsidRDefault="00792057" w:rsidP="00792057">
    <w:pPr>
      <w:pStyle w:val="Fuzeile"/>
    </w:pPr>
    <w:r>
      <w:t>© Maria Niehaves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746" w:rsidRDefault="00377746">
      <w:r>
        <w:separator/>
      </w:r>
    </w:p>
  </w:footnote>
  <w:footnote w:type="continuationSeparator" w:id="0">
    <w:p w:rsidR="00377746" w:rsidRDefault="00377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6AC4"/>
    <w:multiLevelType w:val="hybridMultilevel"/>
    <w:tmpl w:val="5DF4D1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F6F29"/>
    <w:multiLevelType w:val="hybridMultilevel"/>
    <w:tmpl w:val="838886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70B5B"/>
    <w:multiLevelType w:val="hybridMultilevel"/>
    <w:tmpl w:val="D72A1504"/>
    <w:lvl w:ilvl="0" w:tplc="34ACFF76">
      <w:start w:val="3150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66EBA"/>
    <w:multiLevelType w:val="hybridMultilevel"/>
    <w:tmpl w:val="10F611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4076C"/>
    <w:multiLevelType w:val="hybridMultilevel"/>
    <w:tmpl w:val="12AEE27C"/>
    <w:lvl w:ilvl="0" w:tplc="E0DCFEA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A5800"/>
    <w:multiLevelType w:val="hybridMultilevel"/>
    <w:tmpl w:val="C152132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54B3C"/>
    <w:multiLevelType w:val="hybridMultilevel"/>
    <w:tmpl w:val="2F86753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2612C"/>
    <w:multiLevelType w:val="hybridMultilevel"/>
    <w:tmpl w:val="59C427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BD"/>
    <w:rsid w:val="000175A0"/>
    <w:rsid w:val="00023741"/>
    <w:rsid w:val="00041625"/>
    <w:rsid w:val="00056061"/>
    <w:rsid w:val="00077A32"/>
    <w:rsid w:val="000969BB"/>
    <w:rsid w:val="00097B20"/>
    <w:rsid w:val="000B1F64"/>
    <w:rsid w:val="0010110D"/>
    <w:rsid w:val="001019C2"/>
    <w:rsid w:val="00141AD5"/>
    <w:rsid w:val="00156AD2"/>
    <w:rsid w:val="00182356"/>
    <w:rsid w:val="00182BA0"/>
    <w:rsid w:val="001B79E8"/>
    <w:rsid w:val="001F085F"/>
    <w:rsid w:val="00203F8B"/>
    <w:rsid w:val="002120BC"/>
    <w:rsid w:val="00223631"/>
    <w:rsid w:val="00234582"/>
    <w:rsid w:val="00237A92"/>
    <w:rsid w:val="00270393"/>
    <w:rsid w:val="00275A4E"/>
    <w:rsid w:val="00294EF2"/>
    <w:rsid w:val="002B3A4B"/>
    <w:rsid w:val="0031109F"/>
    <w:rsid w:val="00327D92"/>
    <w:rsid w:val="00341B2B"/>
    <w:rsid w:val="0037176F"/>
    <w:rsid w:val="00377746"/>
    <w:rsid w:val="00386B89"/>
    <w:rsid w:val="00392D51"/>
    <w:rsid w:val="003A0C45"/>
    <w:rsid w:val="003B48AD"/>
    <w:rsid w:val="003D7E2F"/>
    <w:rsid w:val="003E70FF"/>
    <w:rsid w:val="00416409"/>
    <w:rsid w:val="00417E61"/>
    <w:rsid w:val="0042123E"/>
    <w:rsid w:val="0043327C"/>
    <w:rsid w:val="004370F0"/>
    <w:rsid w:val="004612FF"/>
    <w:rsid w:val="00464701"/>
    <w:rsid w:val="00470CAE"/>
    <w:rsid w:val="00473F5E"/>
    <w:rsid w:val="00484EFE"/>
    <w:rsid w:val="004A016B"/>
    <w:rsid w:val="005107A5"/>
    <w:rsid w:val="00540F9E"/>
    <w:rsid w:val="00543874"/>
    <w:rsid w:val="00544E3E"/>
    <w:rsid w:val="005907FE"/>
    <w:rsid w:val="005B316A"/>
    <w:rsid w:val="005B7E94"/>
    <w:rsid w:val="005E5AC4"/>
    <w:rsid w:val="00622D0D"/>
    <w:rsid w:val="006756E6"/>
    <w:rsid w:val="006A3A46"/>
    <w:rsid w:val="006C5062"/>
    <w:rsid w:val="006E79C9"/>
    <w:rsid w:val="006F3FF1"/>
    <w:rsid w:val="00716CBB"/>
    <w:rsid w:val="007277EE"/>
    <w:rsid w:val="00730512"/>
    <w:rsid w:val="0073442E"/>
    <w:rsid w:val="007530D3"/>
    <w:rsid w:val="007766E4"/>
    <w:rsid w:val="007817F7"/>
    <w:rsid w:val="00786CAA"/>
    <w:rsid w:val="00792057"/>
    <w:rsid w:val="00803129"/>
    <w:rsid w:val="00803265"/>
    <w:rsid w:val="00803D5A"/>
    <w:rsid w:val="00812616"/>
    <w:rsid w:val="008306AD"/>
    <w:rsid w:val="008B64DD"/>
    <w:rsid w:val="00905EA0"/>
    <w:rsid w:val="00920226"/>
    <w:rsid w:val="00920290"/>
    <w:rsid w:val="009246B0"/>
    <w:rsid w:val="00931219"/>
    <w:rsid w:val="00947694"/>
    <w:rsid w:val="009616B2"/>
    <w:rsid w:val="00973753"/>
    <w:rsid w:val="009823DB"/>
    <w:rsid w:val="0099652D"/>
    <w:rsid w:val="009A09A3"/>
    <w:rsid w:val="009C723E"/>
    <w:rsid w:val="009C7D30"/>
    <w:rsid w:val="00A02427"/>
    <w:rsid w:val="00A3765C"/>
    <w:rsid w:val="00A4614F"/>
    <w:rsid w:val="00A461C7"/>
    <w:rsid w:val="00A50741"/>
    <w:rsid w:val="00A9026A"/>
    <w:rsid w:val="00A90F85"/>
    <w:rsid w:val="00AA575E"/>
    <w:rsid w:val="00AC2CEA"/>
    <w:rsid w:val="00AD6AEC"/>
    <w:rsid w:val="00B02E00"/>
    <w:rsid w:val="00B32DC4"/>
    <w:rsid w:val="00B36628"/>
    <w:rsid w:val="00B62052"/>
    <w:rsid w:val="00B94A89"/>
    <w:rsid w:val="00C07DAF"/>
    <w:rsid w:val="00C50A25"/>
    <w:rsid w:val="00C546FA"/>
    <w:rsid w:val="00C72CD7"/>
    <w:rsid w:val="00C82B25"/>
    <w:rsid w:val="00CB6FAC"/>
    <w:rsid w:val="00CE6A46"/>
    <w:rsid w:val="00CF5E95"/>
    <w:rsid w:val="00D13E01"/>
    <w:rsid w:val="00D27E61"/>
    <w:rsid w:val="00D42F60"/>
    <w:rsid w:val="00D720EE"/>
    <w:rsid w:val="00D91E51"/>
    <w:rsid w:val="00D96218"/>
    <w:rsid w:val="00DB7018"/>
    <w:rsid w:val="00DC4225"/>
    <w:rsid w:val="00DC4A6B"/>
    <w:rsid w:val="00E02E6A"/>
    <w:rsid w:val="00E04D26"/>
    <w:rsid w:val="00E062BD"/>
    <w:rsid w:val="00E1294C"/>
    <w:rsid w:val="00E166A7"/>
    <w:rsid w:val="00E17E40"/>
    <w:rsid w:val="00E266FC"/>
    <w:rsid w:val="00E321C3"/>
    <w:rsid w:val="00E64CB0"/>
    <w:rsid w:val="00E657F1"/>
    <w:rsid w:val="00E92DB7"/>
    <w:rsid w:val="00E944E5"/>
    <w:rsid w:val="00EC7302"/>
    <w:rsid w:val="00F16522"/>
    <w:rsid w:val="00F32642"/>
    <w:rsid w:val="00F32CDB"/>
    <w:rsid w:val="00F54CD6"/>
    <w:rsid w:val="00F6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31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link w:val="KopfzeileZchn"/>
    <w:uiPriority w:val="99"/>
    <w:unhideWhenUsed/>
    <w:rsid w:val="00182B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2BA0"/>
  </w:style>
  <w:style w:type="character" w:customStyle="1" w:styleId="FuzeileZchn">
    <w:name w:val="Fußzeile Zchn"/>
    <w:basedOn w:val="Absatz-Standardschriftart"/>
    <w:link w:val="Fuzeile"/>
    <w:uiPriority w:val="99"/>
    <w:rsid w:val="00182BA0"/>
  </w:style>
  <w:style w:type="character" w:styleId="Platzhaltertext">
    <w:name w:val="Placeholder Text"/>
    <w:basedOn w:val="Absatz-Standardschriftart"/>
    <w:uiPriority w:val="99"/>
    <w:semiHidden/>
    <w:rsid w:val="005907F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7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7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7694"/>
    <w:pPr>
      <w:ind w:left="720"/>
      <w:contextualSpacing/>
    </w:pPr>
  </w:style>
  <w:style w:type="table" w:styleId="Tabellenraster">
    <w:name w:val="Table Grid"/>
    <w:basedOn w:val="NormaleTabelle"/>
    <w:uiPriority w:val="59"/>
    <w:rsid w:val="00727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31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link w:val="KopfzeileZchn"/>
    <w:uiPriority w:val="99"/>
    <w:unhideWhenUsed/>
    <w:rsid w:val="00182B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2BA0"/>
  </w:style>
  <w:style w:type="character" w:customStyle="1" w:styleId="FuzeileZchn">
    <w:name w:val="Fußzeile Zchn"/>
    <w:basedOn w:val="Absatz-Standardschriftart"/>
    <w:link w:val="Fuzeile"/>
    <w:uiPriority w:val="99"/>
    <w:rsid w:val="00182BA0"/>
  </w:style>
  <w:style w:type="character" w:styleId="Platzhaltertext">
    <w:name w:val="Placeholder Text"/>
    <w:basedOn w:val="Absatz-Standardschriftart"/>
    <w:uiPriority w:val="99"/>
    <w:semiHidden/>
    <w:rsid w:val="005907F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7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7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7694"/>
    <w:pPr>
      <w:ind w:left="720"/>
      <w:contextualSpacing/>
    </w:pPr>
  </w:style>
  <w:style w:type="table" w:styleId="Tabellenraster">
    <w:name w:val="Table Grid"/>
    <w:basedOn w:val="NormaleTabelle"/>
    <w:uiPriority w:val="59"/>
    <w:rsid w:val="00727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D94F-83C4-40D4-B787-923044ED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ächenformeln</vt:lpstr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ächenformeln</dc:title>
  <dc:subject>Flächenberechnung</dc:subject>
  <dc:creator>Maria  Niehaves 2001</dc:creator>
  <cp:lastModifiedBy>Maria Niehaves 2020</cp:lastModifiedBy>
  <cp:revision>6</cp:revision>
  <dcterms:created xsi:type="dcterms:W3CDTF">2020-12-04T12:03:00Z</dcterms:created>
  <dcterms:modified xsi:type="dcterms:W3CDTF">2020-12-04T14:05:00Z</dcterms:modified>
</cp:coreProperties>
</file>